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794E97" w:rsidRDefault="00794E97" w:rsidP="00794E9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   </w:t>
      </w:r>
    </w:p>
    <w:p w:rsidR="00794E97" w:rsidRDefault="00794E97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ear Councillor</w:t>
      </w:r>
    </w:p>
    <w:p w:rsidR="00794E97" w:rsidRDefault="00794E97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94E97" w:rsidRDefault="00794E97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You are invited to attend the Annual Meeting of Electors which is being held on Tuesda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21st May, 2019 at 7pm in the Civic Hall, Longridge.</w:t>
      </w:r>
    </w:p>
    <w:p w:rsidR="00794E97" w:rsidRDefault="00794E97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94E97" w:rsidRDefault="00794E97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The Agenda is set out below</w:t>
      </w:r>
    </w:p>
    <w:p w:rsidR="00794E97" w:rsidRDefault="00545801" w:rsidP="00794E97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890713" cy="765644"/>
            <wp:effectExtent l="19050" t="0" r="0" b="0"/>
            <wp:docPr id="3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73" cy="7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6A" w:rsidRPr="00924184" w:rsidRDefault="009D216A" w:rsidP="00794E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271A9" w:rsidRPr="00924184" w:rsidRDefault="00794E97" w:rsidP="00794E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9D216A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794E97" w:rsidP="00794E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9D216A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Default="00B36C82" w:rsidP="00794E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45801" w:rsidRDefault="0054580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  <w:r w:rsidRPr="0054580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  <w:t>AGENDA</w:t>
      </w:r>
    </w:p>
    <w:p w:rsidR="00545801" w:rsidRPr="00924184" w:rsidRDefault="0054580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54580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1. Introductions by th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Mayor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12F8A" w:rsidRDefault="00012F8A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73F15" w:rsidRDefault="00873F15" w:rsidP="00873F1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Pr="00CC172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Approval of Minutes of the Annual Meeting of Electors held on 10th May 2018 by the electorate.</w:t>
      </w:r>
    </w:p>
    <w:p w:rsidR="00CC172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73F15" w:rsidRDefault="00873F15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C172C" w:rsidRDefault="00873F15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CC172C" w:rsidRPr="00CC172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CC172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</w:t>
      </w:r>
      <w:r w:rsidR="00CC172C" w:rsidRPr="00CC172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ems of Interest to the Electorate </w:t>
      </w:r>
    </w:p>
    <w:p w:rsidR="00CC172C" w:rsidRPr="00CC172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73F15" w:rsidRDefault="00CC172C" w:rsidP="00CC17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4580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uest Speaker</w:t>
      </w:r>
      <w:r w:rsidR="00012F8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</w:p>
    <w:p w:rsidR="00873F15" w:rsidRDefault="00873F15" w:rsidP="00CC17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12F8A" w:rsidRDefault="00012F8A" w:rsidP="00CC17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view of last year</w:t>
      </w:r>
      <w:r w:rsidR="00873F1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plans for the future </w:t>
      </w:r>
    </w:p>
    <w:p w:rsidR="00CC172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C172C" w:rsidRPr="00CC172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chievements of the Longridge Community presented by Cllr. Stephanie Lomas  </w:t>
      </w:r>
    </w:p>
    <w:p w:rsidR="00545801" w:rsidRPr="0053607E" w:rsidRDefault="0054580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P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C172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C172C" w:rsidRDefault="00873F15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CC172C" w:rsidRPr="00091EB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Public Participation</w:t>
      </w:r>
    </w:p>
    <w:p w:rsidR="00091EBC" w:rsidRDefault="00091EB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91EBC" w:rsidRDefault="00091EB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electorate of Longridge are invited to bring their business to the meeting</w:t>
      </w:r>
    </w:p>
    <w:p w:rsidR="00091EBC" w:rsidRPr="007F5FDB" w:rsidRDefault="00091EBC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lease</w:t>
      </w:r>
      <w:r w:rsidR="007F5FDB"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could the electorate</w:t>
      </w: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ensure </w:t>
      </w:r>
      <w:r w:rsidR="007F5FDB"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hat</w:t>
      </w: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he attendance sheet </w:t>
      </w:r>
      <w:r w:rsidR="007F5FDB"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s completed (will be located </w:t>
      </w:r>
      <w:r w:rsid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in</w:t>
      </w:r>
      <w:r w:rsidR="007F5FDB"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he entrance hall of the Civic Hall) b</w:t>
      </w: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efore the commencement of the meeting to ensure</w:t>
      </w:r>
      <w:r w:rsid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hat </w:t>
      </w: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ll business is addressed</w:t>
      </w:r>
      <w:r w:rsidR="007F5FDB"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.</w:t>
      </w:r>
      <w:r w:rsidRPr="007F5FD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</w:t>
      </w:r>
    </w:p>
    <w:p w:rsidR="00CC172C" w:rsidRPr="00091EBC" w:rsidRDefault="00CC172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sectPr w:rsidR="00CC172C" w:rsidRPr="00091EBC" w:rsidSect="008271A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C7" w:rsidRDefault="00AC33C7" w:rsidP="00C46772">
      <w:pPr>
        <w:spacing w:after="0" w:line="240" w:lineRule="auto"/>
      </w:pPr>
      <w:r>
        <w:separator/>
      </w:r>
    </w:p>
  </w:endnote>
  <w:endnote w:type="continuationSeparator" w:id="1">
    <w:p w:rsidR="00AC33C7" w:rsidRDefault="00AC33C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3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471C" w:rsidRDefault="001958A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73F15" w:rsidRPr="00873F15">
            <w:rPr>
              <w:b/>
              <w:noProof/>
            </w:rPr>
            <w:t>1</w:t>
          </w:r>
        </w:fldSimple>
        <w:r w:rsidR="00A0471C">
          <w:rPr>
            <w:b/>
          </w:rPr>
          <w:t xml:space="preserve"> | </w:t>
        </w:r>
        <w:r w:rsidR="00A0471C">
          <w:rPr>
            <w:color w:val="7F7F7F" w:themeColor="background1" w:themeShade="7F"/>
            <w:spacing w:val="60"/>
          </w:rPr>
          <w:t>Page</w:t>
        </w:r>
      </w:p>
    </w:sdtContent>
  </w:sdt>
  <w:p w:rsidR="00A0471C" w:rsidRDefault="00A04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C7" w:rsidRDefault="00AC33C7" w:rsidP="00C46772">
      <w:pPr>
        <w:spacing w:after="0" w:line="240" w:lineRule="auto"/>
      </w:pPr>
      <w:r>
        <w:separator/>
      </w:r>
    </w:p>
  </w:footnote>
  <w:footnote w:type="continuationSeparator" w:id="1">
    <w:p w:rsidR="00AC33C7" w:rsidRDefault="00AC33C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38C4"/>
    <w:rsid w:val="00007277"/>
    <w:rsid w:val="00012F8A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7E0"/>
    <w:rsid w:val="00031471"/>
    <w:rsid w:val="000330CA"/>
    <w:rsid w:val="00035468"/>
    <w:rsid w:val="000419F4"/>
    <w:rsid w:val="00042D4D"/>
    <w:rsid w:val="000458AE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80ABB"/>
    <w:rsid w:val="00082B73"/>
    <w:rsid w:val="00090920"/>
    <w:rsid w:val="00091065"/>
    <w:rsid w:val="00091EBC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913D0"/>
    <w:rsid w:val="0019240C"/>
    <w:rsid w:val="001958A6"/>
    <w:rsid w:val="001966B4"/>
    <w:rsid w:val="00197C48"/>
    <w:rsid w:val="001A044B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D0DAD"/>
    <w:rsid w:val="001D4104"/>
    <w:rsid w:val="001D4199"/>
    <w:rsid w:val="001D6880"/>
    <w:rsid w:val="001E27F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8145C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2A31"/>
    <w:rsid w:val="00337AF1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3E5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07E"/>
    <w:rsid w:val="00536110"/>
    <w:rsid w:val="005402AB"/>
    <w:rsid w:val="0054516D"/>
    <w:rsid w:val="00545801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41CF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4E97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7F5FDB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3F15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16A"/>
    <w:rsid w:val="009D5D41"/>
    <w:rsid w:val="009E0DF0"/>
    <w:rsid w:val="009E3A8E"/>
    <w:rsid w:val="009E5A19"/>
    <w:rsid w:val="009F3CBF"/>
    <w:rsid w:val="009F7F3F"/>
    <w:rsid w:val="00A00158"/>
    <w:rsid w:val="00A0471C"/>
    <w:rsid w:val="00A05666"/>
    <w:rsid w:val="00A0665D"/>
    <w:rsid w:val="00A12903"/>
    <w:rsid w:val="00A13A5F"/>
    <w:rsid w:val="00A22F72"/>
    <w:rsid w:val="00A2312F"/>
    <w:rsid w:val="00A305A9"/>
    <w:rsid w:val="00A30DC8"/>
    <w:rsid w:val="00A3419E"/>
    <w:rsid w:val="00A3431B"/>
    <w:rsid w:val="00A349A2"/>
    <w:rsid w:val="00A377DC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935CE"/>
    <w:rsid w:val="00AA4B80"/>
    <w:rsid w:val="00AA7543"/>
    <w:rsid w:val="00AB29F4"/>
    <w:rsid w:val="00AB3496"/>
    <w:rsid w:val="00AB5DFE"/>
    <w:rsid w:val="00AB5FC8"/>
    <w:rsid w:val="00AC05A3"/>
    <w:rsid w:val="00AC16FD"/>
    <w:rsid w:val="00AC33C7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24D4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3B6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72C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16C4"/>
    <w:rsid w:val="00E541D2"/>
    <w:rsid w:val="00E57B36"/>
    <w:rsid w:val="00E61729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0046"/>
    <w:rsid w:val="00F26A27"/>
    <w:rsid w:val="00F401BF"/>
    <w:rsid w:val="00F43F4E"/>
    <w:rsid w:val="00F45F85"/>
    <w:rsid w:val="00F52D3D"/>
    <w:rsid w:val="00F614E8"/>
    <w:rsid w:val="00F61A59"/>
    <w:rsid w:val="00F62D02"/>
    <w:rsid w:val="00F64B8D"/>
    <w:rsid w:val="00F679B5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A1ED6"/>
    <w:rsid w:val="00FA3110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E4BE-4C64-42FD-BB4F-6D82634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4-30T10:59:00Z</cp:lastPrinted>
  <dcterms:created xsi:type="dcterms:W3CDTF">2019-05-16T06:55:00Z</dcterms:created>
  <dcterms:modified xsi:type="dcterms:W3CDTF">2019-05-16T09:18:00Z</dcterms:modified>
</cp:coreProperties>
</file>